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78" w:rsidRPr="00226378" w:rsidRDefault="00226378" w:rsidP="00226378">
      <w:pPr>
        <w:jc w:val="right"/>
        <w:rPr>
          <w:sz w:val="22"/>
        </w:rPr>
      </w:pPr>
      <w:bookmarkStart w:id="0" w:name="_GoBack"/>
      <w:bookmarkEnd w:id="0"/>
      <w:r w:rsidRPr="00226378">
        <w:rPr>
          <w:rFonts w:hint="eastAsia"/>
          <w:sz w:val="22"/>
        </w:rPr>
        <w:t>平成　　年　　月　　日</w:t>
      </w:r>
    </w:p>
    <w:p w:rsidR="001838E4" w:rsidRPr="00226378" w:rsidRDefault="00226378">
      <w:pPr>
        <w:rPr>
          <w:sz w:val="22"/>
        </w:rPr>
      </w:pPr>
      <w:r w:rsidRPr="00226378">
        <w:rPr>
          <w:rFonts w:hint="eastAsia"/>
          <w:sz w:val="22"/>
        </w:rPr>
        <w:t>ＪＣＨＯ東京山手メディカルセンター</w:t>
      </w:r>
    </w:p>
    <w:p w:rsidR="000B2238" w:rsidRPr="00226378" w:rsidRDefault="000B2238" w:rsidP="000B2238">
      <w:pPr>
        <w:rPr>
          <w:sz w:val="22"/>
        </w:rPr>
      </w:pPr>
      <w:r w:rsidRPr="000B2238">
        <w:rPr>
          <w:rFonts w:hint="eastAsia"/>
          <w:sz w:val="22"/>
          <w:u w:val="single"/>
        </w:rPr>
        <w:t xml:space="preserve">　　　　　　　　　</w:t>
      </w:r>
      <w:r w:rsidRPr="00226378">
        <w:rPr>
          <w:rFonts w:hint="eastAsia"/>
          <w:sz w:val="22"/>
        </w:rPr>
        <w:t>様</w:t>
      </w:r>
    </w:p>
    <w:p w:rsidR="00226378" w:rsidRPr="00226378" w:rsidRDefault="00226378" w:rsidP="00226378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所</w:t>
      </w:r>
      <w:r w:rsidRPr="00226378">
        <w:rPr>
          <w:rFonts w:hint="eastAsia"/>
          <w:sz w:val="22"/>
        </w:rPr>
        <w:t xml:space="preserve"> </w:t>
      </w:r>
      <w:r w:rsidRPr="00226378">
        <w:rPr>
          <w:rFonts w:hint="eastAsia"/>
          <w:sz w:val="22"/>
        </w:rPr>
        <w:t>在</w:t>
      </w:r>
      <w:r w:rsidRPr="00226378">
        <w:rPr>
          <w:rFonts w:hint="eastAsia"/>
          <w:sz w:val="22"/>
        </w:rPr>
        <w:t xml:space="preserve"> </w:t>
      </w:r>
      <w:r w:rsidRPr="00226378">
        <w:rPr>
          <w:rFonts w:hint="eastAsia"/>
          <w:sz w:val="22"/>
        </w:rPr>
        <w:t>地：</w:t>
      </w:r>
    </w:p>
    <w:p w:rsidR="00226378" w:rsidRPr="00226378" w:rsidRDefault="00226378" w:rsidP="00226378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事業所名：</w:t>
      </w:r>
    </w:p>
    <w:p w:rsidR="00226378" w:rsidRPr="00226378" w:rsidRDefault="000B2238" w:rsidP="00226378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代表者名：</w:t>
      </w:r>
      <w:r>
        <w:rPr>
          <w:rFonts w:hint="eastAsia"/>
          <w:sz w:val="22"/>
        </w:rPr>
        <w:t xml:space="preserve">　　　　　　　　　　　　印</w:t>
      </w:r>
    </w:p>
    <w:p w:rsidR="00226378" w:rsidRPr="00226378" w:rsidRDefault="00226378" w:rsidP="00226378">
      <w:pPr>
        <w:rPr>
          <w:sz w:val="22"/>
        </w:rPr>
      </w:pPr>
    </w:p>
    <w:p w:rsidR="00226378" w:rsidRPr="00226378" w:rsidRDefault="00226378" w:rsidP="00226378">
      <w:pPr>
        <w:jc w:val="center"/>
        <w:rPr>
          <w:sz w:val="22"/>
        </w:rPr>
      </w:pPr>
      <w:r w:rsidRPr="00226378">
        <w:rPr>
          <w:rFonts w:hint="eastAsia"/>
          <w:sz w:val="22"/>
        </w:rPr>
        <w:t>非常勤医師の委嘱について（依頼）</w:t>
      </w:r>
    </w:p>
    <w:p w:rsidR="00226378" w:rsidRPr="00226378" w:rsidRDefault="00226378" w:rsidP="00226378">
      <w:pPr>
        <w:rPr>
          <w:sz w:val="22"/>
        </w:rPr>
      </w:pPr>
    </w:p>
    <w:p w:rsidR="00226378" w:rsidRDefault="00226378" w:rsidP="003E4207">
      <w:pPr>
        <w:ind w:firstLineChars="100" w:firstLine="251"/>
        <w:rPr>
          <w:sz w:val="22"/>
        </w:rPr>
      </w:pPr>
      <w:r w:rsidRPr="00226378">
        <w:rPr>
          <w:rFonts w:hint="eastAsia"/>
          <w:sz w:val="22"/>
        </w:rPr>
        <w:t>このことについて、貴殿に下記のとおり委嘱したいので、ご承諾くださいますようお願いいたします。</w:t>
      </w:r>
    </w:p>
    <w:p w:rsidR="00226378" w:rsidRDefault="00105193" w:rsidP="0022637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780"/>
        <w:gridCol w:w="315"/>
        <w:gridCol w:w="7336"/>
      </w:tblGrid>
      <w:tr w:rsidR="00105193" w:rsidTr="00105193">
        <w:tc>
          <w:tcPr>
            <w:tcW w:w="423" w:type="dxa"/>
          </w:tcPr>
          <w:p w:rsidR="00105193" w:rsidRDefault="00105193" w:rsidP="00105193">
            <w:r>
              <w:rPr>
                <w:rFonts w:hint="eastAsia"/>
              </w:rPr>
              <w:t>1.</w:t>
            </w:r>
          </w:p>
        </w:tc>
        <w:tc>
          <w:tcPr>
            <w:tcW w:w="1780" w:type="dxa"/>
          </w:tcPr>
          <w:p w:rsidR="00105193" w:rsidRDefault="00105193" w:rsidP="00105193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15" w:type="dxa"/>
          </w:tcPr>
          <w:p w:rsidR="00105193" w:rsidRDefault="00105193" w:rsidP="00105193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05193" w:rsidRDefault="00105193" w:rsidP="00105193"/>
        </w:tc>
      </w:tr>
      <w:tr w:rsidR="00105193" w:rsidTr="00105193">
        <w:tc>
          <w:tcPr>
            <w:tcW w:w="423" w:type="dxa"/>
          </w:tcPr>
          <w:p w:rsidR="00105193" w:rsidRDefault="00105193" w:rsidP="00105193">
            <w:r>
              <w:rPr>
                <w:rFonts w:hint="eastAsia"/>
              </w:rPr>
              <w:t>2.</w:t>
            </w:r>
          </w:p>
        </w:tc>
        <w:tc>
          <w:tcPr>
            <w:tcW w:w="1780" w:type="dxa"/>
          </w:tcPr>
          <w:p w:rsidR="00105193" w:rsidRDefault="00105193" w:rsidP="00105193">
            <w:pPr>
              <w:jc w:val="distribute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315" w:type="dxa"/>
          </w:tcPr>
          <w:p w:rsidR="00105193" w:rsidRDefault="00105193" w:rsidP="00105193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E4207" w:rsidRDefault="003E4207" w:rsidP="00105193"/>
          <w:p w:rsidR="003E4207" w:rsidRDefault="003E4207" w:rsidP="00105193"/>
        </w:tc>
      </w:tr>
      <w:tr w:rsidR="00105193" w:rsidTr="00105193">
        <w:tc>
          <w:tcPr>
            <w:tcW w:w="423" w:type="dxa"/>
          </w:tcPr>
          <w:p w:rsidR="00105193" w:rsidRDefault="00105193" w:rsidP="00105193">
            <w:r>
              <w:rPr>
                <w:rFonts w:hint="eastAsia"/>
              </w:rPr>
              <w:t>3.</w:t>
            </w:r>
          </w:p>
        </w:tc>
        <w:tc>
          <w:tcPr>
            <w:tcW w:w="1780" w:type="dxa"/>
          </w:tcPr>
          <w:p w:rsidR="00105193" w:rsidRDefault="00105193" w:rsidP="00105193">
            <w:pPr>
              <w:jc w:val="distribute"/>
            </w:pPr>
            <w:r>
              <w:rPr>
                <w:rFonts w:hint="eastAsia"/>
              </w:rPr>
              <w:t>従事する場所</w:t>
            </w:r>
          </w:p>
        </w:tc>
        <w:tc>
          <w:tcPr>
            <w:tcW w:w="315" w:type="dxa"/>
          </w:tcPr>
          <w:p w:rsidR="00105193" w:rsidRDefault="00105193" w:rsidP="00105193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05193" w:rsidRDefault="003E4207" w:rsidP="00105193">
            <w:r>
              <w:rPr>
                <w:rFonts w:hint="eastAsia"/>
              </w:rPr>
              <w:t>（名称）</w:t>
            </w:r>
          </w:p>
          <w:p w:rsidR="00105193" w:rsidRDefault="00105193" w:rsidP="003E4207">
            <w:r>
              <w:rPr>
                <w:rFonts w:hint="eastAsia"/>
              </w:rPr>
              <w:t>（住所）</w:t>
            </w:r>
          </w:p>
        </w:tc>
      </w:tr>
      <w:tr w:rsidR="00105193" w:rsidTr="009F59EE">
        <w:tc>
          <w:tcPr>
            <w:tcW w:w="423" w:type="dxa"/>
          </w:tcPr>
          <w:p w:rsidR="00105193" w:rsidRDefault="00105193" w:rsidP="009F59EE">
            <w:r>
              <w:rPr>
                <w:rFonts w:hint="eastAsia"/>
              </w:rPr>
              <w:t>4.</w:t>
            </w:r>
          </w:p>
        </w:tc>
        <w:tc>
          <w:tcPr>
            <w:tcW w:w="1780" w:type="dxa"/>
          </w:tcPr>
          <w:p w:rsidR="00105193" w:rsidRDefault="00105193" w:rsidP="009F59EE">
            <w:pPr>
              <w:jc w:val="distribute"/>
            </w:pPr>
            <w:r>
              <w:rPr>
                <w:rFonts w:hint="eastAsia"/>
              </w:rPr>
              <w:t>委嘱期間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26522" w:rsidRDefault="00326522" w:rsidP="009F59EE">
            <w:r>
              <w:rPr>
                <w:rFonts w:hint="eastAsia"/>
              </w:rPr>
              <w:t>平成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　～　平成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105193" w:rsidTr="009F59EE">
        <w:tc>
          <w:tcPr>
            <w:tcW w:w="423" w:type="dxa"/>
          </w:tcPr>
          <w:p w:rsidR="00105193" w:rsidRDefault="00105193" w:rsidP="009F59EE">
            <w:r>
              <w:rPr>
                <w:rFonts w:hint="eastAsia"/>
              </w:rPr>
              <w:t>5.</w:t>
            </w:r>
          </w:p>
        </w:tc>
        <w:tc>
          <w:tcPr>
            <w:tcW w:w="1780" w:type="dxa"/>
          </w:tcPr>
          <w:p w:rsidR="00105193" w:rsidRDefault="00105193" w:rsidP="009F59EE">
            <w:pPr>
              <w:jc w:val="distribute"/>
            </w:pPr>
            <w:r>
              <w:rPr>
                <w:rFonts w:hint="eastAsia"/>
              </w:rPr>
              <w:t>勤務態様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26522" w:rsidRDefault="00326522" w:rsidP="00326522">
            <w:r>
              <w:rPr>
                <w:rFonts w:hint="eastAsia"/>
              </w:rPr>
              <w:t>□毎週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曜日／□月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曜日／□不定期・期間中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回</w:t>
            </w:r>
          </w:p>
          <w:p w:rsidR="00105193" w:rsidRDefault="00326522" w:rsidP="00326522">
            <w:r>
              <w:rPr>
                <w:rFonts w:hint="eastAsia"/>
              </w:rPr>
              <w:t xml:space="preserve">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分　～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分【実働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間】</w:t>
            </w:r>
          </w:p>
        </w:tc>
      </w:tr>
      <w:tr w:rsidR="00105193" w:rsidTr="009F59EE">
        <w:tc>
          <w:tcPr>
            <w:tcW w:w="423" w:type="dxa"/>
          </w:tcPr>
          <w:p w:rsidR="00105193" w:rsidRDefault="00105193" w:rsidP="009F59EE">
            <w:r>
              <w:rPr>
                <w:rFonts w:hint="eastAsia"/>
              </w:rPr>
              <w:t>6.</w:t>
            </w:r>
          </w:p>
        </w:tc>
        <w:tc>
          <w:tcPr>
            <w:tcW w:w="1780" w:type="dxa"/>
          </w:tcPr>
          <w:p w:rsidR="00105193" w:rsidRDefault="00105193" w:rsidP="009F59EE">
            <w:pPr>
              <w:jc w:val="distribute"/>
            </w:pPr>
            <w:r>
              <w:rPr>
                <w:rFonts w:hint="eastAsia"/>
              </w:rPr>
              <w:t>報酬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05193" w:rsidRDefault="00326522" w:rsidP="009F59EE">
            <w:r>
              <w:rPr>
                <w:rFonts w:hint="eastAsia"/>
              </w:rPr>
              <w:t>□　無</w:t>
            </w:r>
          </w:p>
          <w:p w:rsidR="00326522" w:rsidRDefault="00326522" w:rsidP="009F59EE">
            <w:r>
              <w:rPr>
                <w:rFonts w:hint="eastAsia"/>
              </w:rPr>
              <w:t>□　無（□交通費／□旅費の支給有り）</w:t>
            </w:r>
          </w:p>
          <w:p w:rsidR="00326522" w:rsidRDefault="00326522" w:rsidP="00326522">
            <w:r>
              <w:rPr>
                <w:rFonts w:hint="eastAsia"/>
              </w:rPr>
              <w:t xml:space="preserve">□　有　</w:t>
            </w:r>
            <w:r w:rsidRPr="00326522">
              <w:rPr>
                <w:rFonts w:hint="eastAsia"/>
                <w:u w:val="single"/>
              </w:rPr>
              <w:t xml:space="preserve">　　　　　円</w:t>
            </w:r>
            <w:r w:rsidRPr="00326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Pr="00326522">
              <w:rPr>
                <w:rFonts w:hint="eastAsia"/>
              </w:rPr>
              <w:t>１</w:t>
            </w:r>
            <w:r>
              <w:rPr>
                <w:rFonts w:hint="eastAsia"/>
              </w:rPr>
              <w:t>時間・□１回・□１ヶ月・□期間中）</w:t>
            </w:r>
          </w:p>
        </w:tc>
      </w:tr>
      <w:tr w:rsidR="00B4198F" w:rsidTr="009F59EE">
        <w:tc>
          <w:tcPr>
            <w:tcW w:w="423" w:type="dxa"/>
          </w:tcPr>
          <w:p w:rsidR="00B4198F" w:rsidRDefault="00B4198F" w:rsidP="009F59EE">
            <w:r>
              <w:rPr>
                <w:rFonts w:hint="eastAsia"/>
              </w:rPr>
              <w:t>7.</w:t>
            </w:r>
          </w:p>
        </w:tc>
        <w:tc>
          <w:tcPr>
            <w:tcW w:w="1780" w:type="dxa"/>
          </w:tcPr>
          <w:p w:rsidR="00B4198F" w:rsidRDefault="00B4198F" w:rsidP="009F59EE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315" w:type="dxa"/>
          </w:tcPr>
          <w:p w:rsidR="00B4198F" w:rsidRDefault="00B4198F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B4198F" w:rsidRDefault="00B4198F" w:rsidP="009F59EE">
            <w:r>
              <w:rPr>
                <w:rFonts w:hint="eastAsia"/>
              </w:rPr>
              <w:t>（住所）</w:t>
            </w:r>
          </w:p>
          <w:p w:rsidR="00B4198F" w:rsidRDefault="00B4198F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部署／担当者名</w:t>
            </w:r>
            <w:r>
              <w:rPr>
                <w:rFonts w:hint="eastAsia"/>
              </w:rPr>
              <w:t>）</w:t>
            </w:r>
          </w:p>
          <w:p w:rsidR="00B4198F" w:rsidRDefault="00B4198F" w:rsidP="009F59E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/FAX</w:t>
            </w:r>
            <w:r>
              <w:rPr>
                <w:rFonts w:hint="eastAsia"/>
              </w:rPr>
              <w:t>）</w:t>
            </w:r>
          </w:p>
          <w:p w:rsidR="00B4198F" w:rsidRDefault="00B4198F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メールアドレス</w:t>
            </w:r>
            <w:r>
              <w:rPr>
                <w:rFonts w:hint="eastAsia"/>
              </w:rPr>
              <w:t>）</w:t>
            </w:r>
          </w:p>
        </w:tc>
      </w:tr>
      <w:tr w:rsidR="00105193" w:rsidTr="009F59EE">
        <w:tc>
          <w:tcPr>
            <w:tcW w:w="423" w:type="dxa"/>
          </w:tcPr>
          <w:p w:rsidR="00105193" w:rsidRDefault="00173E36" w:rsidP="009F59EE">
            <w:r>
              <w:rPr>
                <w:rFonts w:hint="eastAsia"/>
              </w:rPr>
              <w:t>8</w:t>
            </w:r>
            <w:r w:rsidR="00105193">
              <w:rPr>
                <w:rFonts w:hint="eastAsia"/>
              </w:rPr>
              <w:t>.</w:t>
            </w:r>
          </w:p>
        </w:tc>
        <w:tc>
          <w:tcPr>
            <w:tcW w:w="1780" w:type="dxa"/>
          </w:tcPr>
          <w:p w:rsidR="00105193" w:rsidRDefault="00173E36" w:rsidP="009F59E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26522" w:rsidRDefault="00326522" w:rsidP="009F59EE"/>
          <w:p w:rsidR="00873337" w:rsidRDefault="00873337" w:rsidP="009F59EE"/>
          <w:p w:rsidR="00873337" w:rsidRDefault="00873337" w:rsidP="009F59EE"/>
        </w:tc>
      </w:tr>
    </w:tbl>
    <w:p w:rsidR="00105193" w:rsidRDefault="00326522" w:rsidP="00326522">
      <w:pPr>
        <w:jc w:val="center"/>
      </w:pPr>
      <w:r>
        <w:rPr>
          <w:rFonts w:hint="eastAsia"/>
        </w:rPr>
        <w:t>※必要な項目の記載があれば、依頼元の任意書式による依頼状で構いません</w:t>
      </w:r>
    </w:p>
    <w:p w:rsidR="00873337" w:rsidRDefault="00873337" w:rsidP="00873337">
      <w:r>
        <w:rPr>
          <w:rFonts w:hint="eastAsia"/>
        </w:rPr>
        <w:t>（事務使用欄）</w:t>
      </w:r>
      <w:r>
        <w:rPr>
          <w:rFonts w:hint="eastAsia"/>
        </w:rPr>
        <w:t>---------------------------------------------------------------------------------------------</w:t>
      </w:r>
    </w:p>
    <w:tbl>
      <w:tblPr>
        <w:tblStyle w:val="a7"/>
        <w:tblW w:w="10002" w:type="dxa"/>
        <w:tblLayout w:type="fixed"/>
        <w:tblLook w:val="04A0" w:firstRow="1" w:lastRow="0" w:firstColumn="1" w:lastColumn="0" w:noHBand="0" w:noVBand="1"/>
      </w:tblPr>
      <w:tblGrid>
        <w:gridCol w:w="1081"/>
        <w:gridCol w:w="1080"/>
        <w:gridCol w:w="1080"/>
        <w:gridCol w:w="1080"/>
        <w:gridCol w:w="1080"/>
        <w:gridCol w:w="1080"/>
        <w:gridCol w:w="1080"/>
        <w:gridCol w:w="281"/>
        <w:gridCol w:w="1080"/>
        <w:gridCol w:w="1080"/>
      </w:tblGrid>
      <w:tr w:rsidR="00873337" w:rsidTr="00B64207">
        <w:trPr>
          <w:trHeight w:val="292"/>
        </w:trPr>
        <w:tc>
          <w:tcPr>
            <w:tcW w:w="1134" w:type="dxa"/>
          </w:tcPr>
          <w:p w:rsid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院長</w:t>
            </w:r>
          </w:p>
        </w:tc>
        <w:tc>
          <w:tcPr>
            <w:tcW w:w="1134" w:type="dxa"/>
          </w:tcPr>
          <w:p w:rsid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副院長</w:t>
            </w:r>
          </w:p>
        </w:tc>
        <w:tc>
          <w:tcPr>
            <w:tcW w:w="1134" w:type="dxa"/>
          </w:tcPr>
          <w:p w:rsid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副院長</w:t>
            </w:r>
          </w:p>
        </w:tc>
        <w:tc>
          <w:tcPr>
            <w:tcW w:w="1134" w:type="dxa"/>
          </w:tcPr>
          <w:p w:rsid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副院長</w:t>
            </w:r>
          </w:p>
        </w:tc>
        <w:tc>
          <w:tcPr>
            <w:tcW w:w="1134" w:type="dxa"/>
          </w:tcPr>
          <w:p w:rsid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部長</w:t>
            </w: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0"/>
                <w:szCs w:val="10"/>
              </w:rPr>
            </w:pPr>
            <w:r w:rsidRPr="00873337">
              <w:rPr>
                <w:rFonts w:hint="eastAsia"/>
                <w:sz w:val="10"/>
                <w:szCs w:val="10"/>
              </w:rPr>
              <w:t>総務企画課長</w:t>
            </w: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係長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場長</w:t>
            </w: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</w:tc>
      </w:tr>
      <w:tr w:rsidR="00873337" w:rsidTr="00B64207">
        <w:trPr>
          <w:trHeight w:val="723"/>
        </w:trPr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3337" w:rsidRPr="00873337" w:rsidRDefault="00873337" w:rsidP="003265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64207" w:rsidRDefault="00B64207" w:rsidP="00F02876">
      <w:pPr>
        <w:jc w:val="right"/>
        <w:rPr>
          <w:sz w:val="22"/>
        </w:rPr>
      </w:pPr>
    </w:p>
    <w:p w:rsidR="00F02876" w:rsidRPr="00226378" w:rsidRDefault="00F02876" w:rsidP="00F02876">
      <w:pPr>
        <w:jc w:val="righ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10489</wp:posOffset>
                </wp:positionV>
                <wp:extent cx="6858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76" w:rsidRPr="00F02876" w:rsidRDefault="00F0287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02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8.7pt;width:5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" fillcolor="white [3201]" strokeweight=".5pt">
                <v:textbox>
                  <w:txbxContent>
                    <w:p w:rsidR="00F02876" w:rsidRPr="00F02876" w:rsidRDefault="00F0287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028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226378">
        <w:rPr>
          <w:rFonts w:hint="eastAsia"/>
          <w:sz w:val="22"/>
        </w:rPr>
        <w:t>平成　　年　　月　　日</w:t>
      </w:r>
    </w:p>
    <w:p w:rsidR="00F02876" w:rsidRPr="00226378" w:rsidRDefault="000B2238" w:rsidP="00F0287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1EF84" wp14:editId="39EE6BF4">
                <wp:simplePos x="0" y="0"/>
                <wp:positionH relativeFrom="column">
                  <wp:posOffset>4680585</wp:posOffset>
                </wp:positionH>
                <wp:positionV relativeFrom="paragraph">
                  <wp:posOffset>210185</wp:posOffset>
                </wp:positionV>
                <wp:extent cx="1552575" cy="1047750"/>
                <wp:effectExtent l="704850" t="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47750"/>
                        </a:xfrm>
                        <a:prstGeom prst="wedgeRectCallout">
                          <a:avLst>
                            <a:gd name="adj1" fmla="val -95066"/>
                            <a:gd name="adj2" fmla="val 47102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238" w:rsidRPr="000B2238" w:rsidRDefault="000B2238" w:rsidP="000B223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貴事業所の所在地・名称・代表者名記載（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EF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68.55pt;margin-top:16.55pt;width:122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" adj="-9734,20974" fillcolor="white [3212]" strokecolor="windowText" strokeweight="1pt">
                <v:textbox>
                  <w:txbxContent>
                    <w:p w:rsidR="000B2238" w:rsidRPr="000B2238" w:rsidRDefault="000B2238" w:rsidP="000B223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貴事業所の所在地・名称・代表者名記載（押印）</w:t>
                      </w:r>
                    </w:p>
                  </w:txbxContent>
                </v:textbox>
              </v:shape>
            </w:pict>
          </mc:Fallback>
        </mc:AlternateContent>
      </w:r>
      <w:r w:rsidR="00F02876" w:rsidRPr="00226378">
        <w:rPr>
          <w:rFonts w:hint="eastAsia"/>
          <w:sz w:val="22"/>
        </w:rPr>
        <w:t>ＪＣＨＯ東京山手メディカルセンター</w:t>
      </w:r>
    </w:p>
    <w:p w:rsidR="00F02876" w:rsidRPr="00226378" w:rsidRDefault="000B2238" w:rsidP="000B2238">
      <w:pPr>
        <w:rPr>
          <w:sz w:val="22"/>
        </w:rPr>
      </w:pPr>
      <w:r w:rsidRPr="000B2238">
        <w:rPr>
          <w:rFonts w:hint="eastAsia"/>
          <w:sz w:val="22"/>
          <w:u w:val="single"/>
        </w:rPr>
        <w:t xml:space="preserve">　　　　　　　　　</w:t>
      </w:r>
      <w:r w:rsidR="00F02876" w:rsidRPr="00226378">
        <w:rPr>
          <w:rFonts w:hint="eastAsia"/>
          <w:sz w:val="22"/>
        </w:rPr>
        <w:t>様</w:t>
      </w:r>
    </w:p>
    <w:p w:rsidR="00F02876" w:rsidRPr="00226378" w:rsidRDefault="000B2238" w:rsidP="00F02876">
      <w:pPr>
        <w:ind w:firstLineChars="1935" w:firstLine="485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AB423" wp14:editId="764DAE3A">
                <wp:simplePos x="0" y="0"/>
                <wp:positionH relativeFrom="column">
                  <wp:posOffset>51435</wp:posOffset>
                </wp:positionH>
                <wp:positionV relativeFrom="paragraph">
                  <wp:posOffset>146685</wp:posOffset>
                </wp:positionV>
                <wp:extent cx="1181100" cy="923925"/>
                <wp:effectExtent l="0" t="22860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3925"/>
                        </a:xfrm>
                        <a:prstGeom prst="wedgeRectCallout">
                          <a:avLst>
                            <a:gd name="adj1" fmla="val -25672"/>
                            <a:gd name="adj2" fmla="val -7358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38" w:rsidRPr="000B2238" w:rsidRDefault="000B2238" w:rsidP="000B223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22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依頼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者の職氏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AB423" id="四角形吹き出し 2" o:spid="_x0000_s1028" type="#_x0000_t61" style="position:absolute;left:0;text-align:left;margin-left:4.05pt;margin-top:11.55pt;width:93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" adj="5255,-5094" fillcolor="white [3212]" strokecolor="black [3213]" strokeweight="1pt">
                <v:textbox>
                  <w:txbxContent>
                    <w:p w:rsidR="000B2238" w:rsidRPr="000B2238" w:rsidRDefault="000B2238" w:rsidP="000B2238">
                      <w:pPr>
                        <w:rPr>
                          <w:color w:val="000000" w:themeColor="text1"/>
                        </w:rPr>
                      </w:pPr>
                      <w:r w:rsidRPr="000B22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依頼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者の職氏名を記載</w:t>
                      </w:r>
                    </w:p>
                  </w:txbxContent>
                </v:textbox>
              </v:shape>
            </w:pict>
          </mc:Fallback>
        </mc:AlternateContent>
      </w:r>
      <w:r w:rsidR="00F02876" w:rsidRPr="00226378">
        <w:rPr>
          <w:rFonts w:hint="eastAsia"/>
          <w:sz w:val="22"/>
        </w:rPr>
        <w:t>所</w:t>
      </w:r>
      <w:r w:rsidR="00F02876" w:rsidRPr="00226378">
        <w:rPr>
          <w:rFonts w:hint="eastAsia"/>
          <w:sz w:val="22"/>
        </w:rPr>
        <w:t xml:space="preserve"> </w:t>
      </w:r>
      <w:r w:rsidR="00F02876" w:rsidRPr="00226378">
        <w:rPr>
          <w:rFonts w:hint="eastAsia"/>
          <w:sz w:val="22"/>
        </w:rPr>
        <w:t>在</w:t>
      </w:r>
      <w:r w:rsidR="00F02876" w:rsidRPr="00226378">
        <w:rPr>
          <w:rFonts w:hint="eastAsia"/>
          <w:sz w:val="22"/>
        </w:rPr>
        <w:t xml:space="preserve"> </w:t>
      </w:r>
      <w:r w:rsidR="00F02876" w:rsidRPr="00226378">
        <w:rPr>
          <w:rFonts w:hint="eastAsia"/>
          <w:sz w:val="22"/>
        </w:rPr>
        <w:t>地：</w:t>
      </w:r>
    </w:p>
    <w:p w:rsidR="00F02876" w:rsidRPr="00226378" w:rsidRDefault="00F02876" w:rsidP="00F02876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事業所名：</w:t>
      </w:r>
    </w:p>
    <w:p w:rsidR="00F02876" w:rsidRPr="00226378" w:rsidRDefault="00F02876" w:rsidP="00F02876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代表者名：</w:t>
      </w:r>
      <w:r w:rsidR="000B2238">
        <w:rPr>
          <w:rFonts w:hint="eastAsia"/>
          <w:sz w:val="22"/>
        </w:rPr>
        <w:t xml:space="preserve">　　　　　　　　　　　　印</w:t>
      </w:r>
    </w:p>
    <w:p w:rsidR="00F02876" w:rsidRPr="00226378" w:rsidRDefault="00F02876" w:rsidP="00F02876">
      <w:pPr>
        <w:rPr>
          <w:sz w:val="22"/>
        </w:rPr>
      </w:pPr>
    </w:p>
    <w:p w:rsidR="00F02876" w:rsidRPr="00226378" w:rsidRDefault="00F02876" w:rsidP="00F02876">
      <w:pPr>
        <w:jc w:val="center"/>
        <w:rPr>
          <w:sz w:val="22"/>
        </w:rPr>
      </w:pPr>
      <w:r w:rsidRPr="00226378">
        <w:rPr>
          <w:rFonts w:hint="eastAsia"/>
          <w:sz w:val="22"/>
        </w:rPr>
        <w:t>非常勤医師の委嘱について（依頼）</w:t>
      </w:r>
    </w:p>
    <w:p w:rsidR="00F02876" w:rsidRPr="00226378" w:rsidRDefault="00F02876" w:rsidP="00F02876">
      <w:pPr>
        <w:rPr>
          <w:sz w:val="22"/>
        </w:rPr>
      </w:pPr>
    </w:p>
    <w:p w:rsidR="00F02876" w:rsidRDefault="008D5C2D" w:rsidP="00F02876">
      <w:pPr>
        <w:ind w:firstLineChars="100" w:firstLine="251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5A8C9" wp14:editId="71092173">
                <wp:simplePos x="0" y="0"/>
                <wp:positionH relativeFrom="column">
                  <wp:posOffset>2137410</wp:posOffset>
                </wp:positionH>
                <wp:positionV relativeFrom="paragraph">
                  <wp:posOffset>379095</wp:posOffset>
                </wp:positionV>
                <wp:extent cx="2038350" cy="371475"/>
                <wp:effectExtent l="838200" t="0" r="19050" b="1809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wedgeRectCallout">
                          <a:avLst>
                            <a:gd name="adj1" fmla="val -90757"/>
                            <a:gd name="adj2" fmla="val 89905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C2D" w:rsidRPr="000B2238" w:rsidRDefault="008D5C2D" w:rsidP="008D5C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貴事業所での職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A8C9" id="四角形吹き出し 4" o:spid="_x0000_s1029" type="#_x0000_t61" style="position:absolute;left:0;text-align:left;margin-left:168.3pt;margin-top:29.85pt;width:160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" adj="-8804,30219" fillcolor="white [3212]" strokecolor="windowText" strokeweight="1pt">
                <v:textbox>
                  <w:txbxContent>
                    <w:p w:rsidR="008D5C2D" w:rsidRPr="000B2238" w:rsidRDefault="008D5C2D" w:rsidP="008D5C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貴事業所での職名を記載</w:t>
                      </w:r>
                    </w:p>
                  </w:txbxContent>
                </v:textbox>
              </v:shape>
            </w:pict>
          </mc:Fallback>
        </mc:AlternateContent>
      </w:r>
      <w:r w:rsidR="00F02876" w:rsidRPr="00226378">
        <w:rPr>
          <w:rFonts w:hint="eastAsia"/>
          <w:sz w:val="22"/>
        </w:rPr>
        <w:t>このことについて、貴殿に下記のとおり委嘱したいので、ご承諾くださいますようお願いいたします。</w:t>
      </w:r>
    </w:p>
    <w:p w:rsidR="00F02876" w:rsidRDefault="00F02876" w:rsidP="00173E36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780"/>
        <w:gridCol w:w="315"/>
        <w:gridCol w:w="7336"/>
      </w:tblGrid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1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901FEA" w:rsidP="009F59EE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A7ECE5" wp14:editId="0C380D53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5240</wp:posOffset>
                      </wp:positionV>
                      <wp:extent cx="2924175" cy="1781175"/>
                      <wp:effectExtent l="1790700" t="0" r="28575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781175"/>
                              </a:xfrm>
                              <a:prstGeom prst="wedgeRectCallout">
                                <a:avLst>
                                  <a:gd name="adj1" fmla="val -110791"/>
                                  <a:gd name="adj2" fmla="val -2718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433D" w:rsidRDefault="00DC433D" w:rsidP="00DC43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例：外来業務など</w:t>
                                  </w:r>
                                </w:p>
                                <w:p w:rsidR="00DC433D" w:rsidRPr="000B2238" w:rsidRDefault="00DC433D" w:rsidP="00DC433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注意：診療に携わる内容の場合は従事内容の下に「※ただし、(通常の診療行為以外の)業務上の責任を負わない。」</w:t>
                                  </w:r>
                                  <w:r w:rsidR="00B4198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と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7ECE5" id="四角形吹き出し 5" o:spid="_x0000_s1030" type="#_x0000_t61" style="position:absolute;left:0;text-align:left;margin-left:122.65pt;margin-top:1.2pt;width:230.2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" adj="-13131,4927" fillcolor="white [3212]" strokecolor="windowText" strokeweight="1pt">
                      <v:textbox>
                        <w:txbxContent>
                          <w:p w:rsidR="00DC433D" w:rsidRDefault="00DC433D" w:rsidP="00DC43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例：外来業務など</w:t>
                            </w:r>
                          </w:p>
                          <w:p w:rsidR="00DC433D" w:rsidRPr="000B2238" w:rsidRDefault="00DC433D" w:rsidP="00DC43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注意：診療に携わる内容の場合は従事内容の下に「※ただし、(通常の診療行為以外の)業務上の責任を負わない。」</w:t>
                            </w:r>
                            <w:r w:rsidR="00B419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2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/>
          <w:p w:rsidR="00F02876" w:rsidRDefault="00F02876" w:rsidP="009F59EE"/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3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従事する場所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>
            <w:r>
              <w:rPr>
                <w:rFonts w:hint="eastAsia"/>
              </w:rPr>
              <w:t>（名称）</w:t>
            </w:r>
          </w:p>
          <w:p w:rsidR="00F02876" w:rsidRDefault="00F02876" w:rsidP="009F59EE">
            <w:r>
              <w:rPr>
                <w:rFonts w:hint="eastAsia"/>
              </w:rPr>
              <w:t>（住所）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4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委嘱期間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>
            <w:r>
              <w:rPr>
                <w:rFonts w:hint="eastAsia"/>
              </w:rPr>
              <w:t>平成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　～　平成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5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勤務態様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>
            <w:r>
              <w:rPr>
                <w:rFonts w:hint="eastAsia"/>
              </w:rPr>
              <w:t>□毎週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曜日／□月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曜日／□不定期・期間中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回</w:t>
            </w:r>
          </w:p>
          <w:p w:rsidR="00F02876" w:rsidRDefault="00F02876" w:rsidP="009F59EE">
            <w:r>
              <w:rPr>
                <w:rFonts w:hint="eastAsia"/>
              </w:rPr>
              <w:t xml:space="preserve">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分　～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分【実働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間】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6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報酬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>
            <w:r>
              <w:rPr>
                <w:rFonts w:hint="eastAsia"/>
              </w:rPr>
              <w:t>□　無</w:t>
            </w:r>
          </w:p>
          <w:p w:rsidR="00F02876" w:rsidRDefault="00F02876" w:rsidP="009F59EE">
            <w:r>
              <w:rPr>
                <w:rFonts w:hint="eastAsia"/>
              </w:rPr>
              <w:t>□　無（□交通費／□旅費の支給有り）</w:t>
            </w:r>
          </w:p>
          <w:p w:rsidR="00F02876" w:rsidRDefault="00F02876" w:rsidP="009F59EE">
            <w:r>
              <w:rPr>
                <w:rFonts w:hint="eastAsia"/>
              </w:rPr>
              <w:t xml:space="preserve">□　有　</w:t>
            </w:r>
            <w:r w:rsidRPr="00326522">
              <w:rPr>
                <w:rFonts w:hint="eastAsia"/>
                <w:u w:val="single"/>
              </w:rPr>
              <w:t xml:space="preserve">　　　　　円</w:t>
            </w:r>
            <w:r w:rsidRPr="00326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Pr="00326522">
              <w:rPr>
                <w:rFonts w:hint="eastAsia"/>
              </w:rPr>
              <w:t>１</w:t>
            </w:r>
            <w:r>
              <w:rPr>
                <w:rFonts w:hint="eastAsia"/>
              </w:rPr>
              <w:t>時間・□１回・□１ヶ月・□期間中）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7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B4198F" w:rsidP="009F59EE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07D1EE" wp14:editId="3F0D716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3655</wp:posOffset>
                      </wp:positionV>
                      <wp:extent cx="3152775" cy="1990725"/>
                      <wp:effectExtent l="1695450" t="1371600" r="28575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1990725"/>
                              </a:xfrm>
                              <a:prstGeom prst="wedgeRectCallout">
                                <a:avLst>
                                  <a:gd name="adj1" fmla="val -103058"/>
                                  <a:gd name="adj2" fmla="val -1181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198F" w:rsidRDefault="00B4198F" w:rsidP="00B4198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・4.委嘱期間は、最大１年間</w:t>
                                  </w:r>
                                  <w:r w:rsidR="00173E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若しくはその年度の年度末ま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として下さい。</w:t>
                                  </w:r>
                                </w:p>
                                <w:p w:rsidR="00B4198F" w:rsidRDefault="00B4198F" w:rsidP="00B4198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・5.勤務態様、6.報酬については</w:t>
                                  </w:r>
                                  <w:r w:rsidR="00173E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チェックを入れて下さい。</w:t>
                                  </w:r>
                                </w:p>
                                <w:p w:rsidR="00B4198F" w:rsidRPr="000B2238" w:rsidRDefault="00B4198F" w:rsidP="00B419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・4,5,6についての特記事項は8.備考</w:t>
                                  </w:r>
                                  <w:r w:rsidR="005627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記載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D1EE" id="四角形吹き出し 6" o:spid="_x0000_s1031" type="#_x0000_t61" style="position:absolute;left:0;text-align:left;margin-left:131.65pt;margin-top:2.65pt;width:248.2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" adj="-11461,-14721" fillcolor="window" strokecolor="windowText" strokeweight="1pt">
                      <v:textbox>
                        <w:txbxContent>
                          <w:p w:rsidR="00B4198F" w:rsidRDefault="00B4198F" w:rsidP="00B419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4.委嘱期間は、最大１年間</w:t>
                            </w:r>
                            <w:r w:rsidR="00173E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若しくはその年度の年度末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して下さい。</w:t>
                            </w:r>
                          </w:p>
                          <w:p w:rsidR="00B4198F" w:rsidRDefault="00B4198F" w:rsidP="00B419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5.勤務態様、6.報酬については</w:t>
                            </w:r>
                            <w:r w:rsidR="00173E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チェックを入れて下さい。</w:t>
                            </w:r>
                          </w:p>
                          <w:p w:rsidR="00B4198F" w:rsidRPr="000B2238" w:rsidRDefault="00B4198F" w:rsidP="00B419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4,5,6についての特記事項は8.備考</w:t>
                            </w:r>
                            <w:r w:rsidR="005627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876">
              <w:rPr>
                <w:rFonts w:hint="eastAsia"/>
              </w:rPr>
              <w:t>（住所）</w:t>
            </w:r>
          </w:p>
          <w:p w:rsidR="00F02876" w:rsidRDefault="00F02876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部署／担当者名</w:t>
            </w:r>
            <w:r>
              <w:rPr>
                <w:rFonts w:hint="eastAsia"/>
              </w:rPr>
              <w:t>）</w:t>
            </w:r>
          </w:p>
          <w:p w:rsidR="00F02876" w:rsidRDefault="00F02876" w:rsidP="009F59E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/FAX</w:t>
            </w:r>
            <w:r>
              <w:rPr>
                <w:rFonts w:hint="eastAsia"/>
              </w:rPr>
              <w:t>）</w:t>
            </w:r>
          </w:p>
          <w:p w:rsidR="00F02876" w:rsidRDefault="00F02876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メールアドレス</w:t>
            </w:r>
            <w:r>
              <w:rPr>
                <w:rFonts w:hint="eastAsia"/>
              </w:rPr>
              <w:t>）</w:t>
            </w:r>
          </w:p>
        </w:tc>
      </w:tr>
      <w:tr w:rsidR="00173E36" w:rsidTr="009F59EE">
        <w:tc>
          <w:tcPr>
            <w:tcW w:w="423" w:type="dxa"/>
          </w:tcPr>
          <w:p w:rsidR="00173E36" w:rsidRDefault="00173E36" w:rsidP="009F59EE">
            <w:r>
              <w:rPr>
                <w:rFonts w:hint="eastAsia"/>
              </w:rPr>
              <w:t>8.</w:t>
            </w:r>
          </w:p>
        </w:tc>
        <w:tc>
          <w:tcPr>
            <w:tcW w:w="1780" w:type="dxa"/>
          </w:tcPr>
          <w:p w:rsidR="00173E36" w:rsidRDefault="00173E36" w:rsidP="009F59E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315" w:type="dxa"/>
          </w:tcPr>
          <w:p w:rsidR="00173E36" w:rsidRDefault="00173E3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73E36" w:rsidRDefault="00173E36" w:rsidP="009F59EE"/>
          <w:p w:rsidR="00873337" w:rsidRDefault="00873337" w:rsidP="009F59EE"/>
          <w:p w:rsidR="00873337" w:rsidRDefault="00873337" w:rsidP="009F59EE"/>
        </w:tc>
      </w:tr>
    </w:tbl>
    <w:p w:rsidR="00F02876" w:rsidRDefault="00F02876" w:rsidP="00F02876">
      <w:pPr>
        <w:jc w:val="center"/>
      </w:pPr>
      <w:r>
        <w:rPr>
          <w:rFonts w:hint="eastAsia"/>
        </w:rPr>
        <w:t>※必要な項目の記載があれば、依頼元の任意書式による依頼状で構いません</w:t>
      </w:r>
    </w:p>
    <w:p w:rsidR="00B64207" w:rsidRDefault="00B64207" w:rsidP="00B64207">
      <w:r>
        <w:rPr>
          <w:rFonts w:hint="eastAsia"/>
        </w:rPr>
        <w:t>（事務使用欄）</w:t>
      </w:r>
      <w:r>
        <w:rPr>
          <w:rFonts w:hint="eastAsia"/>
        </w:rPr>
        <w:t>---------------------------------------------------------------------------------------------</w:t>
      </w:r>
    </w:p>
    <w:tbl>
      <w:tblPr>
        <w:tblStyle w:val="a7"/>
        <w:tblW w:w="10002" w:type="dxa"/>
        <w:tblLayout w:type="fixed"/>
        <w:tblLook w:val="04A0" w:firstRow="1" w:lastRow="0" w:firstColumn="1" w:lastColumn="0" w:noHBand="0" w:noVBand="1"/>
      </w:tblPr>
      <w:tblGrid>
        <w:gridCol w:w="1081"/>
        <w:gridCol w:w="1080"/>
        <w:gridCol w:w="1080"/>
        <w:gridCol w:w="1080"/>
        <w:gridCol w:w="1080"/>
        <w:gridCol w:w="1080"/>
        <w:gridCol w:w="1080"/>
        <w:gridCol w:w="281"/>
        <w:gridCol w:w="1080"/>
        <w:gridCol w:w="1080"/>
      </w:tblGrid>
      <w:tr w:rsidR="00B64207" w:rsidTr="009653E9">
        <w:trPr>
          <w:trHeight w:val="292"/>
        </w:trPr>
        <w:tc>
          <w:tcPr>
            <w:tcW w:w="1134" w:type="dxa"/>
          </w:tcPr>
          <w:p w:rsidR="00B6420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院長</w:t>
            </w:r>
          </w:p>
        </w:tc>
        <w:tc>
          <w:tcPr>
            <w:tcW w:w="1134" w:type="dxa"/>
          </w:tcPr>
          <w:p w:rsidR="00B6420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副院長</w:t>
            </w:r>
          </w:p>
        </w:tc>
        <w:tc>
          <w:tcPr>
            <w:tcW w:w="1134" w:type="dxa"/>
          </w:tcPr>
          <w:p w:rsidR="00B6420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副院長</w:t>
            </w:r>
          </w:p>
        </w:tc>
        <w:tc>
          <w:tcPr>
            <w:tcW w:w="1134" w:type="dxa"/>
          </w:tcPr>
          <w:p w:rsidR="00B6420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副院長</w:t>
            </w:r>
          </w:p>
        </w:tc>
        <w:tc>
          <w:tcPr>
            <w:tcW w:w="1134" w:type="dxa"/>
          </w:tcPr>
          <w:p w:rsidR="00B6420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部長</w:t>
            </w: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0"/>
                <w:szCs w:val="10"/>
              </w:rPr>
            </w:pPr>
            <w:r w:rsidRPr="00873337">
              <w:rPr>
                <w:rFonts w:hint="eastAsia"/>
                <w:sz w:val="10"/>
                <w:szCs w:val="10"/>
              </w:rPr>
              <w:t>総務企画課長</w:t>
            </w: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員係長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場長</w:t>
            </w: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</w:tc>
      </w:tr>
      <w:tr w:rsidR="00B64207" w:rsidTr="009653E9">
        <w:trPr>
          <w:trHeight w:val="723"/>
        </w:trPr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07" w:rsidRPr="00873337" w:rsidRDefault="00B64207" w:rsidP="009653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73337" w:rsidRDefault="00873337" w:rsidP="00B64207"/>
    <w:sectPr w:rsidR="00873337" w:rsidSect="00B64207">
      <w:pgSz w:w="11906" w:h="16838" w:code="9"/>
      <w:pgMar w:top="1134" w:right="1134" w:bottom="851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64" w:rsidRDefault="00376864" w:rsidP="00873337">
      <w:r>
        <w:separator/>
      </w:r>
    </w:p>
  </w:endnote>
  <w:endnote w:type="continuationSeparator" w:id="0">
    <w:p w:rsidR="00376864" w:rsidRDefault="00376864" w:rsidP="0087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64" w:rsidRDefault="00376864" w:rsidP="00873337">
      <w:r>
        <w:separator/>
      </w:r>
    </w:p>
  </w:footnote>
  <w:footnote w:type="continuationSeparator" w:id="0">
    <w:p w:rsidR="00376864" w:rsidRDefault="00376864" w:rsidP="00873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78"/>
    <w:rsid w:val="000B2238"/>
    <w:rsid w:val="00105193"/>
    <w:rsid w:val="00173E36"/>
    <w:rsid w:val="001838E4"/>
    <w:rsid w:val="001B25C7"/>
    <w:rsid w:val="00226378"/>
    <w:rsid w:val="00326522"/>
    <w:rsid w:val="00376864"/>
    <w:rsid w:val="003E4207"/>
    <w:rsid w:val="0056270F"/>
    <w:rsid w:val="00873337"/>
    <w:rsid w:val="008D5C2D"/>
    <w:rsid w:val="00901FEA"/>
    <w:rsid w:val="0092549D"/>
    <w:rsid w:val="009E68F7"/>
    <w:rsid w:val="00B4198F"/>
    <w:rsid w:val="00B629DD"/>
    <w:rsid w:val="00B64207"/>
    <w:rsid w:val="00CC1735"/>
    <w:rsid w:val="00DC433D"/>
    <w:rsid w:val="00F0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E00997-CB12-49C1-97A3-920A4877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637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26378"/>
    <w:rPr>
      <w:sz w:val="22"/>
    </w:rPr>
  </w:style>
  <w:style w:type="paragraph" w:styleId="a5">
    <w:name w:val="Closing"/>
    <w:basedOn w:val="a"/>
    <w:link w:val="a6"/>
    <w:uiPriority w:val="99"/>
    <w:unhideWhenUsed/>
    <w:rsid w:val="0022637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26378"/>
    <w:rPr>
      <w:sz w:val="22"/>
    </w:rPr>
  </w:style>
  <w:style w:type="table" w:styleId="a7">
    <w:name w:val="Table Grid"/>
    <w:basedOn w:val="a1"/>
    <w:uiPriority w:val="59"/>
    <w:rsid w:val="0010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7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33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337"/>
  </w:style>
  <w:style w:type="paragraph" w:styleId="ac">
    <w:name w:val="footer"/>
    <w:basedOn w:val="a"/>
    <w:link w:val="ad"/>
    <w:uiPriority w:val="99"/>
    <w:unhideWhenUsed/>
    <w:rsid w:val="008733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3222-27F1-4B43-92F6-072D121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ka</dc:creator>
  <cp:lastModifiedBy>IN-002</cp:lastModifiedBy>
  <cp:revision>2</cp:revision>
  <cp:lastPrinted>2017-12-11T02:17:00Z</cp:lastPrinted>
  <dcterms:created xsi:type="dcterms:W3CDTF">2018-02-14T06:04:00Z</dcterms:created>
  <dcterms:modified xsi:type="dcterms:W3CDTF">2018-02-14T06:04:00Z</dcterms:modified>
</cp:coreProperties>
</file>